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M '백엔드 개발자' 지원자 맞춤형 심층 분석 보고서</w:t>
      </w:r>
    </w:p>
    <w:p>
      <w:r>
        <w:t>작성일: 2025년 08월 28일</w:t>
      </w:r>
    </w:p>
    <w:p/>
    <w:p>
      <w:pPr>
        <w:pStyle w:val="Heading1"/>
      </w:pPr>
      <w:r>
        <w:t>기업의 기술적 Legacy 분석</w:t>
      </w:r>
    </w:p>
    <w:p>
      <w:r>
        <w:t>HMM(Hyundai Merchant Marine)은 1976년에 설립된 대한민국의 대표적인 해운 기업으로, 주로 해상 운송 및 물류 서비스를 제공합니다. HMM의 기술적 변곡점을 이해하기 위해서는 해운 산업의 디지털화와 자동화에 대한 전반적인 흐름을 살펴볼 필요가 있습니다.</w:t>
        <w:br/>
        <w:br/>
        <w:t xml:space="preserve">1. </w:t>
      </w:r>
      <w:r>
        <w:rPr>
          <w:b/>
        </w:rPr>
        <w:t>디지털화 및 자동화 도입</w:t>
      </w:r>
      <w:r>
        <w:t xml:space="preserve">: 2000년대 초반부터 HMM은 글로벌 해운 시장에서 경쟁력을 유지하기 위해 디지털화와 자동화 시스템을 도입하기 시작했습니다. 이는 선박 운항의 효율성을 높이고, 물류 관리를 최적화하는 데 기여했습니다. 이 시기에는 주로 </w:t>
      </w:r>
      <w:r>
        <w:rPr>
          <w:b/>
        </w:rPr>
        <w:t>ERP 시스템</w:t>
      </w:r>
      <w:r>
        <w:t xml:space="preserve">과 </w:t>
      </w:r>
      <w:r>
        <w:rPr>
          <w:b/>
        </w:rPr>
        <w:t>EDI(Electronic Data Interchange)</w:t>
      </w:r>
      <w:r>
        <w:t xml:space="preserve"> 시스템의 도입이 주요 기술적 결정 중 하나였습니다.</w:t>
        <w:br/>
        <w:br/>
        <w:t xml:space="preserve">2. </w:t>
      </w:r>
      <w:r>
        <w:rPr>
          <w:b/>
        </w:rPr>
        <w:t>빅데이터 및 IoT 기술 채택</w:t>
      </w:r>
      <w:r>
        <w:t xml:space="preserve">: 2010년대 중반부터 HMM은 </w:t>
      </w:r>
      <w:r>
        <w:rPr>
          <w:b/>
        </w:rPr>
        <w:t>빅데이터 분석</w:t>
      </w:r>
      <w:r>
        <w:t xml:space="preserve">과 </w:t>
      </w:r>
      <w:r>
        <w:rPr>
          <w:b/>
        </w:rPr>
        <w:t>IoT(Internet of Things)</w:t>
      </w:r>
      <w:r>
        <w:t xml:space="preserve"> 기술을 활용하여 선박의 운영 효율성을 극대화하고, 연료 소비를 최적화하는 데 집중했습니다. 이로 인해 실시간 데이터 수집 및 분석이 가능해졌으며, 이는 운송 경로 최적화와 예측 유지보수 등 다양한 분야에 응용되었습니다.</w:t>
        <w:br/>
        <w:br/>
        <w:t xml:space="preserve">3. </w:t>
      </w:r>
      <w:r>
        <w:rPr>
          <w:b/>
        </w:rPr>
        <w:t>클라우드 컴퓨팅과 AI 통합</w:t>
      </w:r>
      <w:r>
        <w:t xml:space="preserve">: 최근 들어 HMM은 </w:t>
      </w:r>
      <w:r>
        <w:rPr>
          <w:b/>
        </w:rPr>
        <w:t>클라우드 기반의 IT 인프라</w:t>
      </w:r>
      <w:r>
        <w:t>로 전환을 추진하고 있으며, AI(인공지능)를 활용한 예측 분석과 자동화 시스템을 강화하고 있습니다. 이는 디지털 트랜스포메이션의 일환으로, 글로벌 시장에서의 경쟁력을 높이기 위한 필수적인 전략이었습니다.</w:t>
        <w:br/>
        <w:br/>
      </w:r>
      <w:r>
        <w:rPr>
          <w:b/>
        </w:rPr>
        <w:t>기술 부채와 유산</w:t>
      </w:r>
      <w:r>
        <w:t>:</w:t>
        <w:br/>
        <w:t xml:space="preserve">- 초기의 ERP 및 EDI 시스템은 당시에는 혁신적이었지만, 시간이 지나면서 </w:t>
      </w:r>
      <w:r>
        <w:rPr>
          <w:b/>
        </w:rPr>
        <w:t>유연성과 확장성의 한계</w:t>
      </w:r>
      <w:r>
        <w:t xml:space="preserve">가 드러났습니다. 이는 새로운 기술 도입 시 통합과 업그레이드에 있어 </w:t>
      </w:r>
      <w:r>
        <w:rPr>
          <w:b/>
        </w:rPr>
        <w:t>기술 부채</w:t>
      </w:r>
      <w:r>
        <w:t>로 작용하고 있습니다.</w:t>
        <w:br/>
        <w:t>- 일부 레거시 시스템은 여전히 운영 비용 증가와 유지보수의 어려움을 초래하고 있으며, 이는 시스템 전환의 필요성을 더욱 부각시키고 있습니다.</w:t>
        <w:br/>
        <w:br/>
      </w:r>
      <w:r>
        <w:rPr>
          <w:b/>
        </w:rPr>
        <w:t>얻은 교훈</w:t>
      </w:r>
      <w:r>
        <w:t>:</w:t>
        <w:br/>
        <w:t xml:space="preserve">- </w:t>
      </w:r>
      <w:r>
        <w:rPr>
          <w:b/>
        </w:rPr>
        <w:t>기술의 지속적인 업데이트와 유연성 확보</w:t>
      </w:r>
      <w:r>
        <w:t>: 급변하는 기술 환경에서 경쟁력을 유지하기 위해서는 시스템의 유연성과 적시성을 확보하는 것이 중요하다는 교훈을 얻었습니다.</w:t>
        <w:br/>
        <w:t xml:space="preserve">- </w:t>
      </w:r>
      <w:r>
        <w:rPr>
          <w:b/>
        </w:rPr>
        <w:t>장기적인 관점에서의 기술 투자</w:t>
      </w:r>
      <w:r>
        <w:t>: 단기적인 비용 절감보다는 장기적인 관점에서의 기술 투자와 혁신이 기업의 지속 가능한 성장에 기여한다는 점을 인식하게 되었습니다.</w:t>
        <w:br/>
        <w:br/>
        <w:t>HMM은 이러한 교훈을 바탕으로 지속적인 디지털 혁신을 추진하고 있으며, 미래 성장 동력으로서 스마트 해운과 친환경 기술을 적극적으로 탐색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'HMM', 즉 현대글로비스의 물류 및 해운 부문인 HMM은 해운 및 물류 서비스를 중심으로 한 </w:t>
      </w:r>
      <w:r>
        <w:rPr>
          <w:b/>
        </w:rPr>
        <w:t>종합 물류 기업</w:t>
      </w:r>
      <w:r>
        <w:t xml:space="preserve">입니다. HMM의 핵심 비즈니스 모델은 해운업을 중심으로 다양한 물류 서비스를 제공하는 데 있습니다. </w:t>
      </w:r>
      <w:r>
        <w:rPr>
          <w:b/>
        </w:rPr>
        <w:t>주력 서비스</w:t>
      </w:r>
      <w:r>
        <w:t>로는 컨테이너 해운, 벌크 해운, 항만 터미널 운영, 물류 관리 등이 있습니다.</w:t>
        <w:br/>
        <w:br/>
        <w:t xml:space="preserve">HMM은 글로벌 해운 네트워크를 구축하여 전 세계 주요 항로에 서비스를 제공하고 있으며, 이를 통해 고객에게 효율적이고 신뢰성 높은 물류 솔루션을 제공합니다. 또한, 디지털 전환을 통해 </w:t>
      </w:r>
      <w:r>
        <w:rPr>
          <w:b/>
        </w:rPr>
        <w:t>스마트 해운</w:t>
      </w:r>
      <w:r>
        <w:t xml:space="preserve"> 및 </w:t>
      </w:r>
      <w:r>
        <w:rPr>
          <w:b/>
        </w:rPr>
        <w:t>스마트 물류</w:t>
      </w:r>
      <w:r>
        <w:t>를 구현하고자 하는 노력을 경주하고 있습니다.</w:t>
        <w:br/>
        <w:br/>
      </w:r>
      <w:r>
        <w:rPr>
          <w:b/>
        </w:rPr>
        <w:t>최신 기술 스택</w:t>
      </w:r>
      <w:r>
        <w:t xml:space="preserve">에 대해서는, HMM은 디지털 전환을 가속화하기 위해 다양한 최신 기술을 도입하고 있습니다. 프로그래밍 언어로는 </w:t>
      </w:r>
      <w:r>
        <w:rPr>
          <w:b/>
        </w:rPr>
        <w:t>Java, Python, JavaScript</w:t>
      </w:r>
      <w:r>
        <w:t xml:space="preserve"> 등을 사용하고 있으며, 프레임워크로는 </w:t>
      </w:r>
      <w:r>
        <w:rPr>
          <w:b/>
        </w:rPr>
        <w:t>Spring Boot, React</w:t>
      </w:r>
      <w:r>
        <w:t xml:space="preserve"> 등을 채택하고 있습니다. 데이터베이스로는 </w:t>
      </w:r>
      <w:r>
        <w:rPr>
          <w:b/>
        </w:rPr>
        <w:t>MySQL, PostgreSQL</w:t>
      </w:r>
      <w:r>
        <w:t xml:space="preserve"> 등을 사용하고 있으며, 클라우드 서비스는 </w:t>
      </w:r>
      <w:r>
        <w:rPr>
          <w:b/>
        </w:rPr>
        <w:t>AWS</w:t>
      </w:r>
      <w:r>
        <w:t xml:space="preserve">를 주로 활용하고 있습니다. DevOps 측면에서는 </w:t>
      </w:r>
      <w:r>
        <w:rPr>
          <w:b/>
        </w:rPr>
        <w:t>Docker, Kubernetes</w:t>
      </w:r>
      <w:r>
        <w:t xml:space="preserve"> 등의 기술을 통해 효율적인 어플리케이션 배포 및 관리를 수행하고 있습니다.</w:t>
        <w:br/>
        <w:br/>
        <w:t xml:space="preserve">최근 기술 블로그나 컨퍼런스에서 강조하는 </w:t>
      </w:r>
      <w:r>
        <w:rPr>
          <w:b/>
        </w:rPr>
        <w:t>기술 트렌드</w:t>
      </w:r>
      <w:r>
        <w:t xml:space="preserve">로는, 해운 및 물류 분야에서의 </w:t>
      </w:r>
      <w:r>
        <w:rPr>
          <w:b/>
        </w:rPr>
        <w:t>인공지능(AI) 및 머신러닝</w:t>
      </w:r>
      <w:r>
        <w:t xml:space="preserve">을 통한 예측 분석, </w:t>
      </w:r>
      <w:r>
        <w:rPr>
          <w:b/>
        </w:rPr>
        <w:t>IoT</w:t>
      </w:r>
      <w:r>
        <w:t xml:space="preserve">를 활용한 실시간 추적 및 모니터링, </w:t>
      </w:r>
      <w:r>
        <w:rPr>
          <w:b/>
        </w:rPr>
        <w:t>블록체인</w:t>
      </w:r>
      <w:r>
        <w:t>을 통한 투명한 거래 및 계약 관리 등이 있습니다. 이러한 기술들은 공급망의 복잡성을 줄이고 투명성을 높이며, 운영 효율성을 극대화하는 데 기여하고 있습니다.</w:t>
        <w:br/>
        <w:br/>
        <w:t xml:space="preserve">HMM은 이러한 최신 트렌드를 반영하여 </w:t>
      </w:r>
      <w:r>
        <w:rPr>
          <w:b/>
        </w:rPr>
        <w:t>디지털 혁신</w:t>
      </w:r>
      <w:r>
        <w:t xml:space="preserve">을 통해 경쟁력을 강화하고, 지속 가능한 성장을 이루기 위해 노력하고 있습니다. 이러한 기술적 접근은 HMM이 글로벌 시장에서 </w:t>
      </w:r>
      <w:r>
        <w:rPr>
          <w:b/>
        </w:rPr>
        <w:t>리더십을 유지</w:t>
      </w:r>
      <w:r>
        <w:t xml:space="preserve">하고, 고객에게 </w:t>
      </w:r>
      <w:r>
        <w:rPr>
          <w:b/>
        </w:rPr>
        <w:t>차별화된 가치를 제공</w:t>
      </w:r>
      <w:r>
        <w:t>하는 데 중요한 요소로 작용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HMM(현대상선)은 주로 해운 및 물류 산업에서 활동하며, IT 기술을 통해 </w:t>
      </w:r>
      <w:r>
        <w:rPr>
          <w:b/>
        </w:rPr>
        <w:t>효율성을 극대화</w:t>
      </w:r>
      <w:r>
        <w:t xml:space="preserve">하고 </w:t>
      </w:r>
      <w:r>
        <w:rPr>
          <w:b/>
        </w:rPr>
        <w:t>경쟁력을 강화</w:t>
      </w:r>
      <w:r>
        <w:t>하려는 움직임을 보이고 있습니다. 이러한 맥락에서 HMM은 디지털 전환을 통해 미래 성장 동력을 확보하기 위해 여러 IT 분야에 투자를 늘리고 있습니다.</w:t>
        <w:br/>
        <w:br/>
        <w:t xml:space="preserve">1. </w:t>
      </w:r>
      <w:r>
        <w:rPr>
          <w:b/>
        </w:rPr>
        <w:t>디지털화 및 자동화</w:t>
      </w:r>
      <w:r>
        <w:t xml:space="preserve">: HMM은 물류 및 해운 산업의 디지털화에 집중하고 있습니다. 이를 위해 </w:t>
      </w:r>
      <w:r>
        <w:rPr>
          <w:b/>
        </w:rPr>
        <w:t>사물인터넷(IoT), 빅데이터 분석, 인공지능(AI)</w:t>
      </w:r>
      <w:r>
        <w:t xml:space="preserve"> 등을 활용하여 운영 효율성을 높이고, 실시간으로 데이터를 관리할 수 있는 플랫폼을 구축하고 있습니다. 이러한 디지털 기술은 선박의 운영 최적화, 연료 효율성 개선, 그리고 고객 서비스 향상에 기여하고 있습니다.</w:t>
        <w:br/>
        <w:br/>
        <w:t xml:space="preserve">2. </w:t>
      </w:r>
      <w:r>
        <w:rPr>
          <w:b/>
        </w:rPr>
        <w:t>블록체인</w:t>
      </w:r>
      <w:r>
        <w:t xml:space="preserve">: 물류의 투명성과 보안을 강화하기 위해 블록체인 기술을 도입하고 있습니다. HMM은 글로벌 해운사들이 참여하는 블록체인 컨소시엄에 가입하여, 효율적인 정보 교환과 거래의 투명성을 확보하려는 노력을 하고 있습니다. </w:t>
      </w:r>
      <w:r>
        <w:rPr>
          <w:b/>
        </w:rPr>
        <w:t>블록체인은 문서화 과정의 간소화 및 부정 행위 방지</w:t>
      </w:r>
      <w:r>
        <w:t>에 큰 역할을 하고 있습니다.</w:t>
        <w:br/>
        <w:br/>
        <w:t xml:space="preserve">3. </w:t>
      </w:r>
      <w:r>
        <w:rPr>
          <w:b/>
        </w:rPr>
        <w:t>스마트 해운 솔루션</w:t>
      </w:r>
      <w:r>
        <w:t xml:space="preserve">: HMM은 스마트 해운 솔루션을 개발하여 해상물류의 미래를 준비하고 있습니다. 이 솔루션은 </w:t>
      </w:r>
      <w:r>
        <w:rPr>
          <w:b/>
        </w:rPr>
        <w:t>빅데이터와 AI를 활용하여 경로 최적화, 날씨 분석, 선박 상태 모니터링</w:t>
      </w:r>
      <w:r>
        <w:t xml:space="preserve"> 등을 포함하고 있습니다. 이를 통해 운영 비용 절감과 서비스 품질 향상을 목표로 하고 있습니다.</w:t>
        <w:br/>
        <w:br/>
        <w:t xml:space="preserve">최근 HMM은 이러한 IT 기술에 대한 투자와 연구개발을 강화하기 위해, 전문 인력을 대규모로 채용하고 있습니다. 또한, </w:t>
      </w:r>
      <w:r>
        <w:rPr>
          <w:b/>
        </w:rPr>
        <w:t>기술 스타트업과의 협력 및 M&amp;A</w:t>
      </w:r>
      <w:r>
        <w:t xml:space="preserve">를 통해 혁신적인 기술과 솔루션을 내부에 도입하려는 움직임도 보이고 있습니다. 이러한 전략은 HMM이 글로벌 해운 시장에서 </w:t>
      </w:r>
      <w:r>
        <w:rPr>
          <w:b/>
        </w:rPr>
        <w:t>디지털 리더십</w:t>
      </w:r>
      <w:r>
        <w:t>을 확보하고, 장기적인 경쟁 우위를 유지하는 데 핵심적인 역할을 할 것입니다.</w:t>
        <w:br/>
        <w:br/>
        <w:t xml:space="preserve">결론적으로, HMM은 </w:t>
      </w:r>
      <w:r>
        <w:rPr>
          <w:b/>
        </w:rPr>
        <w:t>디지털 기술의 적극적인 도입과 개발</w:t>
      </w:r>
      <w:r>
        <w:t>을 통해 해운 산업의 혁신을 주도하며, 새로운 성장 기회를 창출하고자 노력하고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HMM(Hyundai Merchant Marine)은 한국의 대표적인 해운 회사로, 오랜 역사를 통해 글로벌 물류 네트워크를 구축해왔습니다. </w:t>
      </w:r>
      <w:r>
        <w:rPr>
          <w:b/>
        </w:rPr>
        <w:t>HMM의 Legacy는</w:t>
      </w:r>
      <w:r>
        <w:t xml:space="preserve"> 해운 업계에서 쌓아온 </w:t>
      </w:r>
      <w:r>
        <w:rPr>
          <w:b/>
        </w:rPr>
        <w:t>광범위한 네트워크와 운영 노하우</w:t>
      </w:r>
      <w:r>
        <w:t>에 있습니다. 이러한 역사는 HMM이 세계 시장에서 신뢰받는 물류 파트너로 자리잡게 하는 기반이 되어왔습니다.</w:t>
        <w:br/>
        <w:br/>
      </w:r>
      <w:r>
        <w:rPr>
          <w:b/>
        </w:rPr>
        <w:t>현재 주력 사업</w:t>
      </w:r>
      <w:r>
        <w:t xml:space="preserve">은 컨테이너 선박을 통한 글로벌 물류 운송입니다. HMM은 최신 기술을 도입하여 </w:t>
      </w:r>
      <w:r>
        <w:rPr>
          <w:b/>
        </w:rPr>
        <w:t>운항 효율성을 극대화하고</w:t>
      </w:r>
      <w:r>
        <w:t xml:space="preserve"> 있으며, 특히 초대형 컨테이너선(ULCV)을 통해 </w:t>
      </w:r>
      <w:r>
        <w:rPr>
          <w:b/>
        </w:rPr>
        <w:t>운송 비용을 절감</w:t>
      </w:r>
      <w:r>
        <w:t>하고자 하는 노력을 기울이고 있습니다. 이는 해운 업계의 경쟁력 확보에 필수적입니다.</w:t>
        <w:br/>
        <w:br/>
      </w:r>
      <w:r>
        <w:rPr>
          <w:b/>
        </w:rPr>
        <w:t>미래 신사업</w:t>
      </w:r>
      <w:r>
        <w:t xml:space="preserve">으로는 디지털 물류 플랫폼, 친환경 해운 솔루션, 그리고 스마트 해운 기술 개발 등이 있습니다. HMM은 기존의 해운 네트워크와 디지털 기술을 결합하여 </w:t>
      </w:r>
      <w:r>
        <w:rPr>
          <w:b/>
        </w:rPr>
        <w:t>스마트 물류 관리 시스템</w:t>
      </w:r>
      <w:r>
        <w:t xml:space="preserve">을 구축하고, </w:t>
      </w:r>
      <w:r>
        <w:rPr>
          <w:b/>
        </w:rPr>
        <w:t>친환경 연료</w:t>
      </w:r>
      <w:r>
        <w:t xml:space="preserve">와 </w:t>
      </w:r>
      <w:r>
        <w:rPr>
          <w:b/>
        </w:rPr>
        <w:t>자율 운항 기술</w:t>
      </w:r>
      <w:r>
        <w:t>을 활용한 지속 가능성 강화에 주력하고 있습니다.</w:t>
        <w:br/>
        <w:br/>
        <w:t xml:space="preserve">이러한 연결고리에서 HMM은 과거의 기술 부채를 해결하기 위해 </w:t>
      </w:r>
      <w:r>
        <w:rPr>
          <w:b/>
        </w:rPr>
        <w:t>레거시 시스템을 현대화</w:t>
      </w:r>
      <w:r>
        <w:t xml:space="preserve">하고, 클라우드 기반의 IT 인프라로 전환하는 노력을 하고 있습니다. 이는 데이터 중심의 운영을 가능하게 하여 </w:t>
      </w:r>
      <w:r>
        <w:rPr>
          <w:b/>
        </w:rPr>
        <w:t>운영 효율성을 높이고</w:t>
      </w:r>
      <w:r>
        <w:t>, 고객에게 더 나은 서비스를 제공할 수 있게 합니다.</w:t>
        <w:br/>
        <w:br/>
        <w:t xml:space="preserve">신입 백엔드 개발자는 이 과정에서 </w:t>
      </w:r>
      <w:r>
        <w:rPr>
          <w:b/>
        </w:rPr>
        <w:t>필수적인 역할</w:t>
      </w:r>
      <w:r>
        <w:t xml:space="preserve">을 할 수 있습니다. HMM의 디지털 전환을 지원하기 위해 백엔드 개발자는 </w:t>
      </w:r>
      <w:r>
        <w:rPr>
          <w:b/>
        </w:rPr>
        <w:t>안정적이고 확장 가능한 서버 인프라를 구축하고</w:t>
      </w:r>
      <w:r>
        <w:t xml:space="preserve">, </w:t>
      </w:r>
      <w:r>
        <w:rPr>
          <w:b/>
        </w:rPr>
        <w:t>데이터 처리 및 분석</w:t>
      </w:r>
      <w:r>
        <w:t xml:space="preserve">을 통한 비즈니스 인사이트를 제공하며, </w:t>
      </w:r>
      <w:r>
        <w:rPr>
          <w:b/>
        </w:rPr>
        <w:t>API 개발</w:t>
      </w:r>
      <w:r>
        <w:t xml:space="preserve">을 통해 다양한 시스템 간의 통합을 담당하게 됩니다. 특히, 해운 데이터의 실시간 처리 및 분석을 통해 </w:t>
      </w:r>
      <w:r>
        <w:rPr>
          <w:b/>
        </w:rPr>
        <w:t>운송 경로 최적화 및 예측 분석</w:t>
      </w:r>
      <w:r>
        <w:t>을 지원할 수 있습니다.</w:t>
        <w:br/>
        <w:br/>
        <w:t xml:space="preserve">지원자에게 있어 </w:t>
      </w:r>
      <w:r>
        <w:rPr>
          <w:b/>
        </w:rPr>
        <w:t>기회 포인트는</w:t>
      </w:r>
      <w:r>
        <w:t xml:space="preserve"> HMM이 추진하는 디지털 및 친환경 전환에 직접 기여할 수 있는 점입니다. </w:t>
      </w:r>
      <w:r>
        <w:rPr>
          <w:b/>
        </w:rPr>
        <w:t>백엔드 개발 역량을 통해</w:t>
      </w:r>
      <w:r>
        <w:t xml:space="preserve"> HMM의 디지털 물류 플랫폼을 개발하고, 글로벌 해운 산업의 혁신을 선도하는 경험을 쌓을 수 있는 기회가 될 것입니다. 이를 통해, 개인의 기술적 성장을 도모할 뿐만 아니라, </w:t>
      </w:r>
      <w:r>
        <w:rPr>
          <w:b/>
        </w:rPr>
        <w:t>회사에 전략적으로 기여</w:t>
      </w:r>
      <w:r>
        <w:t>할 수 있는 중요한 역할을 맡게 됩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